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E3" w:rsidRPr="008E31E3" w:rsidRDefault="00CF1922" w:rsidP="008E31E3">
      <w:pPr>
        <w:spacing w:afterLines="60" w:after="144" w:line="240" w:lineRule="auto"/>
        <w:rPr>
          <w:i/>
        </w:rPr>
      </w:pPr>
      <w:r>
        <w:rPr>
          <w:i/>
        </w:rPr>
        <w:t>Referat</w:t>
      </w:r>
      <w:r w:rsidR="008E31E3">
        <w:rPr>
          <w:i/>
        </w:rPr>
        <w:t>:</w:t>
      </w:r>
    </w:p>
    <w:p w:rsidR="00FB386A" w:rsidRDefault="00FB0922" w:rsidP="008E31E3">
      <w:pPr>
        <w:spacing w:afterLines="60" w:after="144" w:line="240" w:lineRule="auto"/>
        <w:jc w:val="center"/>
        <w:rPr>
          <w:b/>
        </w:rPr>
      </w:pPr>
      <w:r>
        <w:rPr>
          <w:b/>
        </w:rPr>
        <w:t>Fragebogen</w:t>
      </w:r>
      <w:r w:rsidR="007B1E0D">
        <w:rPr>
          <w:b/>
        </w:rPr>
        <w:br/>
      </w:r>
      <w:r w:rsidR="0093488A">
        <w:t>UG</w:t>
      </w:r>
      <w:r>
        <w:t>-Gründung</w:t>
      </w:r>
    </w:p>
    <w:p w:rsidR="00FB386A" w:rsidRDefault="00FB386A" w:rsidP="008E31E3">
      <w:pP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Kontaktdaten</w:t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Telefon-Nr.:</w:t>
      </w:r>
      <w:r>
        <w:tab/>
        <w:t>________/_____________</w:t>
      </w:r>
      <w:r>
        <w:tab/>
        <w:t>Telefax-Nr.:</w:t>
      </w:r>
      <w:r>
        <w:tab/>
        <w:t>________/_____________</w:t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Email:</w:t>
      </w:r>
      <w:r>
        <w:tab/>
        <w:t>___________________________@_____________________________.___</w:t>
      </w:r>
    </w:p>
    <w:p w:rsidR="00FB0922" w:rsidRP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Entwurf an: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er</w:t>
      </w:r>
      <w:r>
        <w:tab/>
        <w:t>(  ) Post</w:t>
      </w:r>
      <w:r>
        <w:tab/>
        <w:t>(  ) Email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</w:pPr>
      <w:r>
        <w:rPr>
          <w:b/>
        </w:rPr>
        <w:t>Gesellschafter:</w:t>
      </w:r>
      <w:r>
        <w:rPr>
          <w:b/>
        </w:rPr>
        <w:br/>
      </w:r>
      <w:r>
        <w:t>(Vorname, Nachname, Geburtsdatum, Berufsbezeichnung, Meldeadresse, Güterstand)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a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b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c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Pr="00FB0922" w:rsidRDefault="00FB0922" w:rsidP="008E31E3">
      <w:pPr>
        <w:spacing w:afterLines="60" w:after="144" w:line="240" w:lineRule="auto"/>
      </w:pPr>
      <w:r>
        <w:rPr>
          <w:b/>
        </w:rPr>
        <w:t>Geschäftsführer:</w:t>
      </w:r>
      <w:r>
        <w:rPr>
          <w:b/>
        </w:rPr>
        <w:br/>
      </w:r>
      <w:r w:rsidR="00456BA5">
        <w:t>(falls</w:t>
      </w:r>
      <w:r>
        <w:t xml:space="preserve"> andere Personen als oben: Angabe von Vorname, Nachname, Geburtsdatum, Beruf, Wohnort)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a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b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456BA5" w:rsidRDefault="00456BA5" w:rsidP="00861DF7">
      <w:pPr>
        <w:tabs>
          <w:tab w:val="left" w:pos="1701"/>
        </w:tabs>
        <w:spacing w:after="0" w:line="240" w:lineRule="auto"/>
      </w:pPr>
      <w:r>
        <w:t>(Hinweis:</w:t>
      </w:r>
      <w:r>
        <w:tab/>
        <w:t>bei Gründung nach dem gesetzlichen Musterprotokoll kann nur ein Geschäfts-</w:t>
      </w:r>
    </w:p>
    <w:p w:rsidR="00456BA5" w:rsidRDefault="00456BA5" w:rsidP="00861DF7">
      <w:pPr>
        <w:tabs>
          <w:tab w:val="left" w:pos="1701"/>
        </w:tabs>
        <w:spacing w:after="0" w:line="240" w:lineRule="auto"/>
      </w:pPr>
      <w:r>
        <w:tab/>
      </w:r>
      <w:proofErr w:type="spellStart"/>
      <w:r>
        <w:t>führer</w:t>
      </w:r>
      <w:proofErr w:type="spellEnd"/>
      <w:r>
        <w:t xml:space="preserve"> bestellt werden)</w:t>
      </w:r>
    </w:p>
    <w:p w:rsidR="00FB0922" w:rsidRDefault="00D15D3B" w:rsidP="008E31E3">
      <w:pPr>
        <w:spacing w:afterLines="60" w:after="144" w:line="240" w:lineRule="auto"/>
        <w:rPr>
          <w:b/>
        </w:rPr>
      </w:pPr>
      <w:r>
        <w:rPr>
          <w:b/>
        </w:rPr>
        <w:lastRenderedPageBreak/>
        <w:t>Vertretungsberechtigung:</w:t>
      </w:r>
    </w:p>
    <w:p w:rsidR="00FB0922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einzelvertretungsberechtigt</w:t>
      </w:r>
      <w:r>
        <w:tab/>
        <w:t>(  )</w:t>
      </w:r>
      <w:r>
        <w:tab/>
        <w:t>Gesamtvertretung</w:t>
      </w:r>
    </w:p>
    <w:p w:rsidR="00D15D3B" w:rsidRDefault="00D15D3B" w:rsidP="008E31E3">
      <w:pPr>
        <w:spacing w:afterLines="60" w:after="144" w:line="240" w:lineRule="auto"/>
      </w:pPr>
      <w:r>
        <w:t>Darf der</w:t>
      </w:r>
      <w:r w:rsidR="00456BA5">
        <w:t xml:space="preserve"> Geschäftsführer namens der UG</w:t>
      </w:r>
      <w:r>
        <w:t xml:space="preserve"> Geschäfte mit sich selbst oder als Vertreter eines Dritten machen („Befreiung von § 181 BGB“)?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 w:rsidRPr="00D15D3B">
        <w:rPr>
          <w:b/>
        </w:rPr>
        <w:t>Firma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 w:rsidRPr="00D15D3B">
        <w:rPr>
          <w:b/>
        </w:rPr>
        <w:t>Sitz und Geschäftsadresse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  <w:r w:rsidR="00456BA5">
        <w:t>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  <w:r w:rsidR="00456BA5">
        <w:t>________________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 w:rsidRPr="00D15D3B">
        <w:rPr>
          <w:b/>
        </w:rPr>
        <w:t>Gegenstand des Unternehmens:</w:t>
      </w:r>
      <w:r w:rsidR="00456BA5">
        <w:br/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56BA5" w:rsidRDefault="00D15D3B" w:rsidP="00861DF7">
      <w:pPr>
        <w:tabs>
          <w:tab w:val="left" w:pos="709"/>
          <w:tab w:val="left" w:pos="4820"/>
          <w:tab w:val="left" w:pos="5529"/>
        </w:tabs>
        <w:spacing w:after="0" w:line="240" w:lineRule="auto"/>
      </w:pPr>
      <w:r w:rsidRPr="00D15D3B">
        <w:rPr>
          <w:b/>
        </w:rPr>
        <w:t>Höhe des Stammkapitals:</w:t>
      </w:r>
      <w:r>
        <w:br/>
        <w:t xml:space="preserve">(mindestens </w:t>
      </w:r>
      <w:r w:rsidR="00456BA5">
        <w:t>1,-- EUR; höchstens 24.999,-- EURO;</w:t>
      </w:r>
    </w:p>
    <w:p w:rsidR="00456BA5" w:rsidRDefault="00456BA5" w:rsidP="00861DF7">
      <w:pPr>
        <w:tabs>
          <w:tab w:val="left" w:pos="709"/>
          <w:tab w:val="left" w:pos="4820"/>
          <w:tab w:val="left" w:pos="5529"/>
        </w:tabs>
        <w:spacing w:after="0" w:line="240" w:lineRule="auto"/>
      </w:pPr>
      <w:r>
        <w:t xml:space="preserve">praxisüblich sind </w:t>
      </w:r>
      <w:proofErr w:type="spellStart"/>
      <w:r>
        <w:t>z.Bsp</w:t>
      </w:r>
      <w:proofErr w:type="spellEnd"/>
      <w:r>
        <w:t>.: 300,00 EUR oder 1.000 EUR)</w:t>
      </w:r>
    </w:p>
    <w:p w:rsidR="00861DF7" w:rsidRDefault="00861DF7" w:rsidP="00456BA5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CF1922" w:rsidRDefault="00456BA5" w:rsidP="00456BA5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Betrag</w:t>
      </w:r>
      <w:r w:rsidR="00D15D3B">
        <w:t>: ________________ €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Wer übernimmt welche Stammeinlagen?</w:t>
      </w:r>
      <w:r>
        <w:br/>
        <w:t>(Stammeinlage jedes Gesellschafters muss durch 1,-- € teilbar sein)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Art der Aufbringung des Stammkapitals: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Bareinzahlung</w:t>
      </w:r>
      <w:r>
        <w:tab/>
      </w:r>
      <w:r>
        <w:tab/>
      </w:r>
      <w:r>
        <w:tab/>
        <w:t>(  )</w:t>
      </w:r>
      <w:r>
        <w:tab/>
        <w:t>Sacheinlage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B453D3" w:rsidRDefault="00B453D3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B453D3" w:rsidRDefault="00B453D3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bookmarkStart w:id="0" w:name="_GoBack"/>
      <w:bookmarkEnd w:id="0"/>
    </w:p>
    <w:p w:rsidR="00442435" w:rsidRP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>
        <w:rPr>
          <w:b/>
        </w:rPr>
        <w:lastRenderedPageBreak/>
        <w:t>Hinweise: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1.</w:t>
      </w:r>
      <w:r>
        <w:br/>
        <w:t>Bitte keine Einzahlungen vor Beurkundung leisten.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2.</w:t>
      </w:r>
      <w:r>
        <w:br/>
        <w:t xml:space="preserve">Falls aus dem Stammkapital Gegenstände des Gründers oder einer diesem nahestehenden (natürlichen oder juristischen) Person durch die </w:t>
      </w:r>
      <w:r w:rsidR="00456BA5">
        <w:t>UG</w:t>
      </w:r>
      <w:r>
        <w:t xml:space="preserve"> erwo</w:t>
      </w:r>
      <w:r w:rsidR="00456BA5">
        <w:t>rben werden sollen, ist keine Bar</w:t>
      </w:r>
      <w:r>
        <w:t xml:space="preserve">gründung möglich, sondern eine Sachgründung durch Einbringung der Gegenstände erforderlich, da ansonsten die Gefahr der sog. „verschleierten Sachgründung“ besteht. 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3.</w:t>
      </w:r>
      <w:r>
        <w:br/>
        <w:t xml:space="preserve">Das Stammkapital muss bei Gründung mindestens zur Hälfte erbracht werden. </w:t>
      </w:r>
    </w:p>
    <w:p w:rsidR="00442435" w:rsidRDefault="00456BA5" w:rsidP="0045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4.</w:t>
      </w:r>
      <w:r>
        <w:br/>
        <w:t>Bei Gründung nach dem Musterprotokoll ist keine Sacheinlage möglich.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Satzung:</w:t>
      </w: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 Musterprotokoll</w:t>
      </w:r>
      <w:r>
        <w:tab/>
        <w:t>(  ) sonstige Satzung</w:t>
      </w: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Hinweis: bei Gründung nach dem Musterprotokoll können keine von den gesetzlichen Vorgaben abweichende Regelungen getroffen werden)</w:t>
      </w: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P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442435">
        <w:rPr>
          <w:b/>
        </w:rPr>
        <w:t>Zuständiger Steuerberater: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nach Vervollständigung z</w:t>
      </w:r>
      <w:r w:rsidR="00CF1922">
        <w:t>urück an:</w:t>
      </w:r>
    </w:p>
    <w:p w:rsidR="00DB570F" w:rsidRDefault="00DB570F" w:rsidP="00DB570F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37536F">
        <w:rPr>
          <w:rFonts w:ascii="Calibri" w:hAnsi="Calibri"/>
          <w:sz w:val="24"/>
        </w:rPr>
        <w:t>, M.A. &amp;</w:t>
      </w:r>
      <w:r>
        <w:rPr>
          <w:rFonts w:ascii="Calibri" w:hAnsi="Calibri"/>
          <w:sz w:val="24"/>
        </w:rPr>
        <w:t xml:space="preserve"> Dr. Ulrich </w:t>
      </w:r>
      <w:proofErr w:type="spellStart"/>
      <w:r>
        <w:rPr>
          <w:rFonts w:ascii="Calibri" w:hAnsi="Calibri"/>
          <w:sz w:val="24"/>
        </w:rPr>
        <w:t>Hönle</w:t>
      </w:r>
      <w:proofErr w:type="spellEnd"/>
    </w:p>
    <w:p w:rsidR="00CF1922" w:rsidRPr="009D4FA6" w:rsidRDefault="00DB570F" w:rsidP="00DB570F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  <w:t>Tel.: 08031/3015-20, Fax.: 08031/3015-29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442435">
      <w:headerReference w:type="default" r:id="rId7"/>
      <w:headerReference w:type="first" r:id="rId8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F5">
          <w:rPr>
            <w:noProof/>
          </w:rPr>
          <w:t>3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6F" w:rsidRDefault="0037536F" w:rsidP="0037536F">
    <w:pPr>
      <w:pStyle w:val="berschrift9"/>
      <w:jc w:val="center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Notare Dr. Martin Leiß, M.A. &amp; Dr. Ulrich </w:t>
    </w:r>
    <w:proofErr w:type="spellStart"/>
    <w:r>
      <w:rPr>
        <w:rFonts w:ascii="Calibri" w:hAnsi="Calibri"/>
        <w:sz w:val="24"/>
      </w:rPr>
      <w:t>Hönle</w:t>
    </w:r>
    <w:proofErr w:type="spellEnd"/>
  </w:p>
  <w:p w:rsidR="00442435" w:rsidRPr="0037536F" w:rsidRDefault="0037536F" w:rsidP="0037536F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>
      <w:rPr>
        <w:rFonts w:ascii="Calibri" w:hAnsi="Calibri"/>
        <w:sz w:val="18"/>
      </w:rPr>
      <w:t>Kufsteiner</w:t>
    </w:r>
    <w:proofErr w:type="spellEnd"/>
    <w:r>
      <w:rPr>
        <w:rFonts w:ascii="Calibri" w:hAnsi="Calibri"/>
        <w:sz w:val="18"/>
      </w:rPr>
      <w:t xml:space="preserve"> Str. 7/II, 83022 Rosenheim - Tel.: 08031/3015-20, Fax.: 08031/3015-29 - </w:t>
    </w:r>
    <w:proofErr w:type="spellStart"/>
    <w:r>
      <w:rPr>
        <w:rFonts w:ascii="Calibri" w:hAnsi="Calibri"/>
        <w:sz w:val="18"/>
      </w:rPr>
      <w:t>e-mail</w:t>
    </w:r>
    <w:proofErr w:type="spellEnd"/>
    <w:r>
      <w:rPr>
        <w:rFonts w:ascii="Calibri" w:hAnsi="Calibri"/>
        <w:sz w:val="18"/>
      </w:rPr>
      <w:t>: info@leiss-hoenle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5B73"/>
    <w:rsid w:val="0037536F"/>
    <w:rsid w:val="00442435"/>
    <w:rsid w:val="00456BA5"/>
    <w:rsid w:val="004A7129"/>
    <w:rsid w:val="00784DB2"/>
    <w:rsid w:val="007B1E0D"/>
    <w:rsid w:val="008443F5"/>
    <w:rsid w:val="00861DF7"/>
    <w:rsid w:val="008E31E3"/>
    <w:rsid w:val="0093488A"/>
    <w:rsid w:val="009403B6"/>
    <w:rsid w:val="009D4FA6"/>
    <w:rsid w:val="00B453D3"/>
    <w:rsid w:val="00BD1F3D"/>
    <w:rsid w:val="00CF1922"/>
    <w:rsid w:val="00D15D3B"/>
    <w:rsid w:val="00DB570F"/>
    <w:rsid w:val="00F44C66"/>
    <w:rsid w:val="00FB0922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DA22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526D-9225-4590-83D6-F15D291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B. Wurmannstätter, Notare Dr. Leiß und Wartenburger</cp:lastModifiedBy>
  <cp:revision>8</cp:revision>
  <cp:lastPrinted>2022-03-15T16:47:00Z</cp:lastPrinted>
  <dcterms:created xsi:type="dcterms:W3CDTF">2022-01-13T11:48:00Z</dcterms:created>
  <dcterms:modified xsi:type="dcterms:W3CDTF">2022-03-15T16:47:00Z</dcterms:modified>
</cp:coreProperties>
</file>